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65" w:rsidRDefault="008F4965" w:rsidP="008F4965">
      <w:pPr>
        <w:pStyle w:val="Nagwek1"/>
        <w:numPr>
          <w:ilvl w:val="0"/>
          <w:numId w:val="0"/>
        </w:numPr>
        <w:spacing w:after="5"/>
        <w:rPr>
          <w:sz w:val="28"/>
          <w:szCs w:val="28"/>
        </w:rPr>
      </w:pPr>
    </w:p>
    <w:p w:rsidR="00F22B2F" w:rsidRDefault="00C76C86" w:rsidP="008E49B7">
      <w:pPr>
        <w:pStyle w:val="Nagwek1"/>
        <w:numPr>
          <w:ilvl w:val="0"/>
          <w:numId w:val="0"/>
        </w:numPr>
        <w:spacing w:after="5"/>
        <w:jc w:val="center"/>
        <w:rPr>
          <w:sz w:val="28"/>
          <w:szCs w:val="28"/>
        </w:rPr>
      </w:pPr>
      <w:r w:rsidRPr="00F22B2F">
        <w:rPr>
          <w:sz w:val="28"/>
          <w:szCs w:val="28"/>
        </w:rPr>
        <w:t>WNIOSEK</w:t>
      </w:r>
    </w:p>
    <w:p w:rsidR="001F1305" w:rsidRDefault="00C76C86" w:rsidP="008E49B7">
      <w:pPr>
        <w:pStyle w:val="Nagwek1"/>
        <w:numPr>
          <w:ilvl w:val="0"/>
          <w:numId w:val="0"/>
        </w:numPr>
        <w:spacing w:after="5"/>
        <w:jc w:val="center"/>
        <w:rPr>
          <w:sz w:val="28"/>
          <w:szCs w:val="28"/>
        </w:rPr>
      </w:pPr>
      <w:r w:rsidRPr="00F22B2F">
        <w:rPr>
          <w:sz w:val="28"/>
          <w:szCs w:val="28"/>
        </w:rPr>
        <w:t xml:space="preserve">O </w:t>
      </w:r>
      <w:r w:rsidR="00F22B2F" w:rsidRPr="00F22B2F">
        <w:rPr>
          <w:sz w:val="28"/>
          <w:szCs w:val="28"/>
        </w:rPr>
        <w:t>ZAKUP PREFERENCYJN</w:t>
      </w:r>
      <w:r w:rsidR="00F22B2F" w:rsidRPr="00B4649A">
        <w:rPr>
          <w:color w:val="auto"/>
          <w:sz w:val="28"/>
          <w:szCs w:val="28"/>
        </w:rPr>
        <w:t>Y</w:t>
      </w:r>
      <w:r w:rsidR="00B46A6B" w:rsidRPr="00B4649A">
        <w:rPr>
          <w:color w:val="auto"/>
          <w:sz w:val="28"/>
          <w:szCs w:val="28"/>
        </w:rPr>
        <w:t xml:space="preserve"> PALIWA STAŁEGO</w:t>
      </w:r>
    </w:p>
    <w:p w:rsidR="004147DC" w:rsidRDefault="004147DC" w:rsidP="004147DC">
      <w:pPr>
        <w:spacing w:after="100"/>
        <w:ind w:left="772"/>
      </w:pPr>
    </w:p>
    <w:p w:rsidR="001F1305" w:rsidRPr="004147DC" w:rsidRDefault="004147DC" w:rsidP="004147DC">
      <w:pPr>
        <w:spacing w:after="100"/>
        <w:ind w:left="772"/>
        <w:rPr>
          <w:rFonts w:ascii="Times New Roman" w:hAnsi="Times New Roman" w:cs="Times New Roman"/>
        </w:rPr>
      </w:pPr>
      <w:r w:rsidRPr="004147DC">
        <w:rPr>
          <w:rFonts w:ascii="Times New Roman" w:hAnsi="Times New Roman" w:cs="Times New Roman"/>
          <w:b/>
        </w:rPr>
        <w:t>Wniosek</w:t>
      </w:r>
      <w:r w:rsidRPr="004147D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n</w:t>
      </w:r>
      <w:r w:rsidR="00C76C86" w:rsidRPr="004147DC">
        <w:rPr>
          <w:rFonts w:ascii="Times New Roman" w:eastAsia="Times New Roman" w:hAnsi="Times New Roman" w:cs="Times New Roman"/>
          <w:b/>
        </w:rPr>
        <w:t>ależy wypełniać WIELKIMI LITERAMI.</w:t>
      </w:r>
      <w:r w:rsidR="00C76C86" w:rsidRPr="004147DC">
        <w:rPr>
          <w:rFonts w:ascii="Times New Roman" w:eastAsia="Times New Roman" w:hAnsi="Times New Roman" w:cs="Times New Roman"/>
        </w:rPr>
        <w:t xml:space="preserve">   </w:t>
      </w:r>
    </w:p>
    <w:p w:rsidR="00B46A6B" w:rsidRDefault="00B46A6B" w:rsidP="00B46A6B">
      <w:pPr>
        <w:spacing w:after="78"/>
        <w:ind w:left="426"/>
      </w:pPr>
    </w:p>
    <w:p w:rsidR="00B46A6B" w:rsidRPr="00B4649A" w:rsidRDefault="00B46A6B" w:rsidP="00B46A6B">
      <w:pPr>
        <w:spacing w:after="78"/>
        <w:ind w:left="284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B4649A">
        <w:rPr>
          <w:rFonts w:ascii="Times New Roman" w:eastAsia="Times New Roman" w:hAnsi="Times New Roman" w:cs="Times New Roman"/>
          <w:b/>
          <w:color w:val="auto"/>
          <w:sz w:val="20"/>
        </w:rPr>
        <w:t xml:space="preserve">ORGAN, DO KTÓREGO JEST SKŁADANY WNIOSEK O ZAKUP PREFERENCYJNY PALIWA STAŁEGO: </w:t>
      </w:r>
    </w:p>
    <w:p w:rsidR="00B46A6B" w:rsidRPr="00B4649A" w:rsidRDefault="00B46A6B" w:rsidP="00B46A6B">
      <w:pPr>
        <w:spacing w:after="78"/>
        <w:ind w:left="426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B46A6B" w:rsidRPr="004147DC" w:rsidRDefault="00D91000" w:rsidP="00B46A6B">
      <w:pPr>
        <w:spacing w:after="78"/>
        <w:ind w:left="426"/>
        <w:rPr>
          <w:color w:val="auto"/>
        </w:rPr>
      </w:pPr>
      <w:r w:rsidRPr="004147DC">
        <w:rPr>
          <w:rFonts w:ascii="Times New Roman" w:eastAsia="Times New Roman" w:hAnsi="Times New Roman" w:cs="Times New Roman"/>
          <w:color w:val="auto"/>
          <w:sz w:val="20"/>
        </w:rPr>
        <w:t>PREZYDENT</w:t>
      </w:r>
      <w:r w:rsidR="00B46A6B" w:rsidRPr="004147DC">
        <w:rPr>
          <w:rFonts w:ascii="Times New Roman" w:eastAsia="Times New Roman" w:hAnsi="Times New Roman" w:cs="Times New Roman"/>
          <w:color w:val="auto"/>
          <w:sz w:val="20"/>
        </w:rPr>
        <w:t xml:space="preserve"> MIASTA TOMASZOWA MAZOWIECKIEGO </w:t>
      </w:r>
    </w:p>
    <w:p w:rsidR="002A645D" w:rsidRPr="00B4649A" w:rsidRDefault="002A645D">
      <w:pPr>
        <w:pStyle w:val="Nagwek1"/>
        <w:numPr>
          <w:ilvl w:val="0"/>
          <w:numId w:val="0"/>
        </w:numPr>
        <w:spacing w:after="132"/>
        <w:ind w:left="355" w:right="0"/>
        <w:rPr>
          <w:color w:val="auto"/>
          <w:sz w:val="28"/>
          <w:szCs w:val="28"/>
        </w:rPr>
      </w:pPr>
    </w:p>
    <w:p w:rsidR="00062093" w:rsidRDefault="002A645D">
      <w:pPr>
        <w:spacing w:after="113"/>
        <w:ind w:left="36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NE WNIOSKODAWCY</w:t>
      </w:r>
      <w:r w:rsidR="00062093">
        <w:rPr>
          <w:rFonts w:ascii="Times New Roman" w:eastAsia="Times New Roman" w:hAnsi="Times New Roman" w:cs="Times New Roman"/>
          <w:b/>
          <w:sz w:val="20"/>
        </w:rPr>
        <w:t xml:space="preserve">: </w:t>
      </w:r>
    </w:p>
    <w:p w:rsidR="001F1305" w:rsidRDefault="008F4965" w:rsidP="008F4965">
      <w:pPr>
        <w:spacing w:after="39" w:line="265" w:lineRule="auto"/>
        <w:ind w:right="64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</w:p>
    <w:p w:rsidR="001F1305" w:rsidRDefault="00C76C86">
      <w:pPr>
        <w:spacing w:after="63" w:line="265" w:lineRule="auto"/>
        <w:ind w:left="355" w:right="64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:rsidR="001F1305" w:rsidRDefault="008F4965" w:rsidP="008F4965">
      <w:pPr>
        <w:spacing w:after="63" w:line="265" w:lineRule="auto"/>
        <w:ind w:right="6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Imię (imiona)</w:t>
      </w:r>
    </w:p>
    <w:p w:rsidR="008F4965" w:rsidRDefault="008F4965" w:rsidP="008F4965">
      <w:pPr>
        <w:spacing w:after="63" w:line="265" w:lineRule="auto"/>
        <w:ind w:right="640"/>
        <w:jc w:val="both"/>
      </w:pPr>
    </w:p>
    <w:p w:rsidR="00062093" w:rsidRDefault="00C76C86" w:rsidP="002A645D">
      <w:pPr>
        <w:spacing w:after="63" w:line="265" w:lineRule="auto"/>
        <w:ind w:left="355" w:right="64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:rsidR="008F4965" w:rsidRDefault="008F4965" w:rsidP="008F4965">
      <w:pPr>
        <w:spacing w:after="63" w:line="265" w:lineRule="auto"/>
        <w:ind w:left="355" w:right="640" w:hanging="10"/>
        <w:jc w:val="both"/>
      </w:pPr>
      <w:r>
        <w:rPr>
          <w:rFonts w:ascii="Times New Roman" w:eastAsia="Times New Roman" w:hAnsi="Times New Roman" w:cs="Times New Roman"/>
          <w:sz w:val="20"/>
        </w:rPr>
        <w:t>Nazwisko</w:t>
      </w:r>
    </w:p>
    <w:p w:rsidR="008F4965" w:rsidRDefault="008F4965">
      <w:pPr>
        <w:pStyle w:val="Nagwek1"/>
        <w:numPr>
          <w:ilvl w:val="0"/>
          <w:numId w:val="0"/>
        </w:numPr>
        <w:spacing w:after="65"/>
        <w:ind w:left="355" w:right="0"/>
      </w:pPr>
    </w:p>
    <w:p w:rsidR="001F1305" w:rsidRDefault="00F22B2F">
      <w:pPr>
        <w:pStyle w:val="Nagwek1"/>
        <w:numPr>
          <w:ilvl w:val="0"/>
          <w:numId w:val="0"/>
        </w:numPr>
        <w:spacing w:after="65"/>
        <w:ind w:left="355" w:right="0"/>
      </w:pPr>
      <w:r>
        <w:t xml:space="preserve">ADRES, POD KTÓRYM JEST PROWADZONE GOSPODARSTOW DOMOWE, NA RZECZ KTÓREGO JEST DOKONYWANY ZAKUP PREFERENYCJNY </w:t>
      </w:r>
      <w:r w:rsidR="00C76C86">
        <w:t xml:space="preserve"> </w:t>
      </w:r>
    </w:p>
    <w:p w:rsidR="008F4965" w:rsidRDefault="008F4965" w:rsidP="008F4965">
      <w:pPr>
        <w:spacing w:after="63" w:line="265" w:lineRule="auto"/>
        <w:ind w:right="640"/>
        <w:jc w:val="both"/>
        <w:rPr>
          <w:rFonts w:ascii="Times New Roman" w:eastAsia="Times New Roman" w:hAnsi="Times New Roman" w:cs="Times New Roman"/>
          <w:sz w:val="20"/>
        </w:rPr>
      </w:pPr>
    </w:p>
    <w:p w:rsidR="008F4965" w:rsidRDefault="008F4965" w:rsidP="008F4965">
      <w:pPr>
        <w:spacing w:after="61" w:line="265" w:lineRule="auto"/>
        <w:ind w:left="37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:rsidR="008F4965" w:rsidRPr="008F4965" w:rsidRDefault="008F4965" w:rsidP="008F4965">
      <w:pPr>
        <w:spacing w:after="63" w:line="265" w:lineRule="auto"/>
        <w:ind w:right="64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C76C86">
        <w:rPr>
          <w:rFonts w:ascii="Times New Roman" w:eastAsia="Times New Roman" w:hAnsi="Times New Roman" w:cs="Times New Roman"/>
          <w:sz w:val="20"/>
        </w:rPr>
        <w:t xml:space="preserve">Gmina </w:t>
      </w:r>
    </w:p>
    <w:p w:rsidR="001F1305" w:rsidRDefault="00C76C86">
      <w:pPr>
        <w:tabs>
          <w:tab w:val="center" w:pos="946"/>
          <w:tab w:val="center" w:pos="1779"/>
        </w:tabs>
        <w:spacing w:after="0" w:line="265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438" w:type="dxa"/>
        <w:tblInd w:w="365" w:type="dxa"/>
        <w:tblLayout w:type="fixed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3"/>
        <w:gridCol w:w="221"/>
        <w:gridCol w:w="284"/>
        <w:gridCol w:w="223"/>
        <w:gridCol w:w="252"/>
        <w:gridCol w:w="235"/>
      </w:tblGrid>
      <w:tr w:rsidR="001F1305" w:rsidTr="008F4965">
        <w:trPr>
          <w:trHeight w:val="420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05" w:rsidRDefault="00C76C8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05" w:rsidRDefault="00C76C8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1305" w:rsidRDefault="00C76C8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05" w:rsidRDefault="00C76C8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05" w:rsidRDefault="00C76C86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05" w:rsidRDefault="00C76C86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8F4965" w:rsidRPr="008F4965" w:rsidRDefault="008F4965" w:rsidP="008F4965">
      <w:pPr>
        <w:spacing w:after="37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Kod pocztowy </w:t>
      </w:r>
    </w:p>
    <w:p w:rsidR="008F4965" w:rsidRDefault="008F4965" w:rsidP="008F4965">
      <w:pPr>
        <w:spacing w:after="63" w:line="265" w:lineRule="auto"/>
        <w:ind w:right="640"/>
        <w:jc w:val="both"/>
        <w:rPr>
          <w:rFonts w:ascii="Times New Roman" w:eastAsia="Times New Roman" w:hAnsi="Times New Roman" w:cs="Times New Roman"/>
          <w:sz w:val="20"/>
        </w:rPr>
      </w:pPr>
    </w:p>
    <w:p w:rsidR="008F4965" w:rsidRPr="008F4965" w:rsidRDefault="008F4965" w:rsidP="008F4965">
      <w:pPr>
        <w:spacing w:after="62" w:line="265" w:lineRule="auto"/>
        <w:ind w:left="37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:rsidR="001F1305" w:rsidRDefault="008F4965" w:rsidP="008F4965">
      <w:pPr>
        <w:spacing w:after="63" w:line="265" w:lineRule="auto"/>
        <w:ind w:right="6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C76C86">
        <w:rPr>
          <w:rFonts w:ascii="Times New Roman" w:eastAsia="Times New Roman" w:hAnsi="Times New Roman" w:cs="Times New Roman"/>
          <w:sz w:val="20"/>
        </w:rPr>
        <w:t xml:space="preserve">Miejscowość </w:t>
      </w:r>
    </w:p>
    <w:p w:rsidR="008F4965" w:rsidRDefault="008F4965" w:rsidP="008F4965">
      <w:pPr>
        <w:spacing w:after="63" w:line="265" w:lineRule="auto"/>
        <w:ind w:right="640"/>
        <w:jc w:val="both"/>
      </w:pPr>
    </w:p>
    <w:p w:rsidR="008F4965" w:rsidRDefault="008F4965" w:rsidP="008F4965">
      <w:pPr>
        <w:spacing w:after="56" w:line="265" w:lineRule="auto"/>
        <w:ind w:left="37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:rsidR="001F1305" w:rsidRPr="008F4965" w:rsidRDefault="008F4965" w:rsidP="008F4965">
      <w:pPr>
        <w:spacing w:after="63" w:line="265" w:lineRule="auto"/>
        <w:ind w:right="6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C76C86">
        <w:rPr>
          <w:rFonts w:ascii="Times New Roman" w:eastAsia="Times New Roman" w:hAnsi="Times New Roman" w:cs="Times New Roman"/>
          <w:sz w:val="20"/>
        </w:rPr>
        <w:t xml:space="preserve">Ulica  </w:t>
      </w:r>
    </w:p>
    <w:p w:rsidR="008F4965" w:rsidRDefault="008F4965" w:rsidP="008F4965">
      <w:pPr>
        <w:spacing w:after="56" w:line="265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</w:p>
    <w:p w:rsidR="008F4965" w:rsidRPr="00514391" w:rsidRDefault="008F4965" w:rsidP="008F4965">
      <w:pPr>
        <w:spacing w:after="65" w:line="265" w:lineRule="auto"/>
        <w:ind w:left="355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</w:t>
      </w:r>
      <w:r>
        <w:t xml:space="preserve">                …………………………..</w:t>
      </w:r>
    </w:p>
    <w:p w:rsidR="00514391" w:rsidRPr="00514391" w:rsidRDefault="008F4965" w:rsidP="008F4965">
      <w:pPr>
        <w:spacing w:after="56" w:line="265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Nr domu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</w:t>
      </w:r>
      <w:r w:rsidR="00C76C86" w:rsidRPr="008F4965">
        <w:rPr>
          <w:rFonts w:ascii="Times New Roman" w:eastAsia="Times New Roman" w:hAnsi="Times New Roman" w:cs="Times New Roman"/>
          <w:sz w:val="20"/>
        </w:rPr>
        <w:t xml:space="preserve"> Nr mieszkania  </w:t>
      </w:r>
      <w:r w:rsidR="00C76C86" w:rsidRPr="008F4965">
        <w:rPr>
          <w:rFonts w:ascii="Times New Roman" w:eastAsia="Times New Roman" w:hAnsi="Times New Roman" w:cs="Times New Roman"/>
          <w:sz w:val="20"/>
        </w:rPr>
        <w:tab/>
      </w:r>
    </w:p>
    <w:p w:rsidR="008F4965" w:rsidRDefault="008F4965" w:rsidP="008F4965">
      <w:pPr>
        <w:rPr>
          <w:rFonts w:ascii="Times New Roman" w:eastAsia="Times New Roman" w:hAnsi="Times New Roman" w:cs="Times New Roman"/>
          <w:b/>
        </w:rPr>
      </w:pPr>
    </w:p>
    <w:p w:rsidR="008F4965" w:rsidRDefault="008F4965" w:rsidP="008F4965">
      <w:pPr>
        <w:rPr>
          <w:rFonts w:ascii="Times New Roman" w:eastAsia="Times New Roman" w:hAnsi="Times New Roman" w:cs="Times New Roman"/>
          <w:b/>
        </w:rPr>
      </w:pPr>
    </w:p>
    <w:p w:rsidR="00F90ADB" w:rsidRDefault="00F90ADB" w:rsidP="008F4965">
      <w:pPr>
        <w:rPr>
          <w:rFonts w:ascii="Times New Roman" w:eastAsia="Times New Roman" w:hAnsi="Times New Roman" w:cs="Times New Roman"/>
          <w:b/>
        </w:rPr>
      </w:pPr>
    </w:p>
    <w:p w:rsidR="004147DC" w:rsidRDefault="004147DC" w:rsidP="008F4965">
      <w:pPr>
        <w:rPr>
          <w:rFonts w:ascii="Times New Roman" w:eastAsia="Times New Roman" w:hAnsi="Times New Roman" w:cs="Times New Roman"/>
          <w:b/>
        </w:rPr>
      </w:pPr>
    </w:p>
    <w:p w:rsidR="00B4649A" w:rsidRDefault="008F4965" w:rsidP="008F496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8F4965" w:rsidRPr="008F4965" w:rsidRDefault="008F4965" w:rsidP="008F4965">
      <w:r>
        <w:rPr>
          <w:rFonts w:ascii="Times New Roman" w:eastAsia="Times New Roman" w:hAnsi="Times New Roman" w:cs="Times New Roman"/>
          <w:b/>
        </w:rPr>
        <w:lastRenderedPageBreak/>
        <w:t xml:space="preserve">DANE KONTAKTOWE </w:t>
      </w:r>
    </w:p>
    <w:p w:rsidR="00F22B2F" w:rsidRDefault="00F22B2F" w:rsidP="00F22B2F">
      <w:pPr>
        <w:spacing w:after="27"/>
        <w:ind w:left="643"/>
        <w:rPr>
          <w:rFonts w:ascii="Times New Roman" w:eastAsia="Times New Roman" w:hAnsi="Times New Roman" w:cs="Times New Roman"/>
          <w:sz w:val="20"/>
        </w:rPr>
      </w:pPr>
    </w:p>
    <w:p w:rsidR="008F4965" w:rsidRDefault="008F4965" w:rsidP="008F4965">
      <w:pPr>
        <w:spacing w:after="2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……………………………. </w:t>
      </w:r>
    </w:p>
    <w:p w:rsidR="00F22B2F" w:rsidRDefault="008F4965" w:rsidP="008F4965">
      <w:pPr>
        <w:spacing w:after="2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e-mail</w:t>
      </w:r>
    </w:p>
    <w:p w:rsidR="00F22B2F" w:rsidRDefault="00F22B2F" w:rsidP="00F22B2F">
      <w:pPr>
        <w:spacing w:after="27"/>
        <w:ind w:left="643"/>
      </w:pPr>
    </w:p>
    <w:p w:rsidR="00F22B2F" w:rsidRPr="00B4649A" w:rsidRDefault="008F4965" w:rsidP="008F4965">
      <w:pPr>
        <w:spacing w:after="27"/>
        <w:rPr>
          <w:rFonts w:ascii="Times New Roman" w:eastAsia="Times New Roman" w:hAnsi="Times New Roman" w:cs="Times New Roman"/>
          <w:color w:val="auto"/>
          <w:sz w:val="20"/>
        </w:rPr>
      </w:pPr>
      <w:r w:rsidRPr="00B4649A">
        <w:rPr>
          <w:rFonts w:ascii="Times New Roman" w:eastAsia="Times New Roman" w:hAnsi="Times New Roman" w:cs="Times New Roman"/>
          <w:color w:val="auto"/>
          <w:sz w:val="20"/>
        </w:rPr>
        <w:t xml:space="preserve">        </w:t>
      </w:r>
      <w:r w:rsidR="00E6571E" w:rsidRPr="00B4649A">
        <w:rPr>
          <w:rFonts w:ascii="Times New Roman" w:eastAsia="Times New Roman" w:hAnsi="Times New Roman" w:cs="Times New Roman"/>
          <w:color w:val="auto"/>
          <w:sz w:val="20"/>
        </w:rPr>
        <w:t>i/</w:t>
      </w:r>
      <w:r w:rsidR="00F22B2F" w:rsidRPr="00B4649A">
        <w:rPr>
          <w:rFonts w:ascii="Times New Roman" w:eastAsia="Times New Roman" w:hAnsi="Times New Roman" w:cs="Times New Roman"/>
          <w:color w:val="auto"/>
          <w:sz w:val="20"/>
        </w:rPr>
        <w:t xml:space="preserve">lub </w:t>
      </w:r>
    </w:p>
    <w:p w:rsidR="00B46A6B" w:rsidRDefault="00B46A6B" w:rsidP="008F4965">
      <w:pPr>
        <w:spacing w:after="27"/>
        <w:rPr>
          <w:rFonts w:ascii="Times New Roman" w:eastAsia="Times New Roman" w:hAnsi="Times New Roman" w:cs="Times New Roman"/>
          <w:sz w:val="20"/>
        </w:rPr>
      </w:pPr>
    </w:p>
    <w:p w:rsidR="008F4965" w:rsidRDefault="00F901A4" w:rsidP="00F901A4">
      <w:pPr>
        <w:spacing w:after="2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8F4965">
        <w:rPr>
          <w:rFonts w:ascii="Times New Roman" w:eastAsia="Times New Roman" w:hAnsi="Times New Roman" w:cs="Times New Roman"/>
          <w:sz w:val="20"/>
        </w:rPr>
        <w:t>…………………………….</w:t>
      </w:r>
    </w:p>
    <w:p w:rsidR="00F22B2F" w:rsidRDefault="00F901A4" w:rsidP="00F901A4">
      <w:pPr>
        <w:spacing w:after="2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F22B2F">
        <w:rPr>
          <w:rFonts w:ascii="Times New Roman" w:eastAsia="Times New Roman" w:hAnsi="Times New Roman" w:cs="Times New Roman"/>
          <w:sz w:val="20"/>
        </w:rPr>
        <w:t xml:space="preserve">Nr telefonu </w:t>
      </w:r>
    </w:p>
    <w:p w:rsidR="004D13D2" w:rsidRPr="00B4649A" w:rsidRDefault="004D13D2" w:rsidP="004D13D2">
      <w:pPr>
        <w:spacing w:after="27"/>
        <w:ind w:left="643" w:right="711"/>
        <w:rPr>
          <w:rFonts w:ascii="Times New Roman" w:eastAsia="Times New Roman" w:hAnsi="Times New Roman" w:cs="Times New Roman"/>
          <w:color w:val="auto"/>
          <w:sz w:val="20"/>
        </w:rPr>
      </w:pPr>
    </w:p>
    <w:p w:rsidR="001A11C8" w:rsidRPr="00B4649A" w:rsidRDefault="001A11C8" w:rsidP="001A11C8">
      <w:pPr>
        <w:pStyle w:val="Nagwek1"/>
        <w:numPr>
          <w:ilvl w:val="0"/>
          <w:numId w:val="0"/>
        </w:numPr>
        <w:spacing w:after="65"/>
        <w:ind w:left="355" w:right="0"/>
        <w:rPr>
          <w:color w:val="auto"/>
        </w:rPr>
      </w:pPr>
      <w:r w:rsidRPr="00B4649A">
        <w:rPr>
          <w:color w:val="auto"/>
        </w:rPr>
        <w:t xml:space="preserve">OKREŚLENIE ILOŚCI </w:t>
      </w:r>
      <w:r w:rsidR="00B46A6B" w:rsidRPr="00B4649A">
        <w:rPr>
          <w:color w:val="auto"/>
        </w:rPr>
        <w:t xml:space="preserve">I RODZAJU </w:t>
      </w:r>
      <w:r w:rsidRPr="00B4649A">
        <w:rPr>
          <w:color w:val="auto"/>
        </w:rPr>
        <w:t xml:space="preserve">PALIWA STAŁEGO, O ZAKUP KTÓREGO WYSTEPUJE WNIOSKODAWCA W RAMACH ZAKUPU PREFERENCYJNEGO </w:t>
      </w:r>
      <w:r w:rsidR="00E6571E" w:rsidRPr="00B4649A">
        <w:rPr>
          <w:color w:val="auto"/>
        </w:rPr>
        <w:t xml:space="preserve"> </w:t>
      </w:r>
    </w:p>
    <w:p w:rsidR="00F901A4" w:rsidRDefault="00F901A4" w:rsidP="00F22B2F">
      <w:pPr>
        <w:pStyle w:val="Nagwek1"/>
        <w:numPr>
          <w:ilvl w:val="0"/>
          <w:numId w:val="0"/>
        </w:numPr>
        <w:spacing w:after="65"/>
        <w:ind w:left="355" w:right="0"/>
      </w:pPr>
    </w:p>
    <w:p w:rsidR="00F901A4" w:rsidRPr="008E49B7" w:rsidRDefault="008E49B7" w:rsidP="00F22B2F">
      <w:pPr>
        <w:pStyle w:val="Nagwek1"/>
        <w:numPr>
          <w:ilvl w:val="0"/>
          <w:numId w:val="0"/>
        </w:numPr>
        <w:spacing w:after="65"/>
        <w:ind w:left="355" w:right="0"/>
        <w:rPr>
          <w:b w:val="0"/>
        </w:rPr>
      </w:pPr>
      <w:r w:rsidRPr="008E49B7">
        <w:rPr>
          <w:b w:val="0"/>
        </w:rPr>
        <w:t>………………………………………………………………………………………………………………………..</w:t>
      </w:r>
    </w:p>
    <w:p w:rsidR="004D13D2" w:rsidRDefault="001A11C8" w:rsidP="00F22B2F">
      <w:pPr>
        <w:pStyle w:val="Nagwek1"/>
        <w:numPr>
          <w:ilvl w:val="0"/>
          <w:numId w:val="0"/>
        </w:numPr>
        <w:spacing w:after="65"/>
        <w:ind w:left="355" w:right="0"/>
        <w:rPr>
          <w:b w:val="0"/>
        </w:rPr>
      </w:pPr>
      <w:r w:rsidRPr="001A11C8">
        <w:rPr>
          <w:b w:val="0"/>
        </w:rPr>
        <w:t>Ilość</w:t>
      </w:r>
    </w:p>
    <w:p w:rsidR="00566303" w:rsidRDefault="00566303" w:rsidP="005260BC">
      <w:pPr>
        <w:pStyle w:val="Nagwek1"/>
        <w:numPr>
          <w:ilvl w:val="0"/>
          <w:numId w:val="0"/>
        </w:numPr>
        <w:spacing w:after="65"/>
        <w:ind w:left="355" w:right="0"/>
        <w:rPr>
          <w:b w:val="0"/>
        </w:rPr>
      </w:pPr>
      <w:r>
        <w:rPr>
          <w:b w:val="0"/>
        </w:rPr>
        <w:sym w:font="Wingdings" w:char="F0A8"/>
      </w:r>
      <w:r>
        <w:rPr>
          <w:b w:val="0"/>
        </w:rPr>
        <w:t xml:space="preserve"> ORZECH </w:t>
      </w:r>
    </w:p>
    <w:p w:rsidR="005260BC" w:rsidRPr="008E49B7" w:rsidRDefault="00566303" w:rsidP="005260BC">
      <w:pPr>
        <w:pStyle w:val="Nagwek1"/>
        <w:numPr>
          <w:ilvl w:val="0"/>
          <w:numId w:val="0"/>
        </w:numPr>
        <w:spacing w:after="65"/>
        <w:ind w:left="355" w:right="0"/>
        <w:rPr>
          <w:b w:val="0"/>
        </w:rPr>
      </w:pPr>
      <w:r>
        <w:rPr>
          <w:b w:val="0"/>
        </w:rPr>
        <w:sym w:font="Wingdings" w:char="F0A8"/>
      </w:r>
      <w:r>
        <w:rPr>
          <w:b w:val="0"/>
        </w:rPr>
        <w:t xml:space="preserve">  EKO GROSZEK</w:t>
      </w:r>
    </w:p>
    <w:p w:rsidR="00514391" w:rsidRDefault="001A11C8" w:rsidP="00B46A6B">
      <w:pPr>
        <w:ind w:left="426"/>
        <w:rPr>
          <w:rFonts w:ascii="Times New Roman" w:hAnsi="Times New Roman" w:cs="Times New Roman"/>
        </w:rPr>
      </w:pPr>
      <w:r w:rsidRPr="001A11C8">
        <w:rPr>
          <w:rFonts w:ascii="Times New Roman" w:hAnsi="Times New Roman" w:cs="Times New Roman"/>
        </w:rPr>
        <w:t xml:space="preserve">Rodzaj paliwa </w:t>
      </w:r>
    </w:p>
    <w:p w:rsidR="004D13D2" w:rsidRDefault="004D13D2" w:rsidP="00514391">
      <w:pPr>
        <w:pStyle w:val="Nagwek1"/>
        <w:numPr>
          <w:ilvl w:val="0"/>
          <w:numId w:val="0"/>
        </w:numPr>
        <w:spacing w:after="65"/>
        <w:ind w:left="355" w:right="0"/>
      </w:pPr>
      <w:r>
        <w:t xml:space="preserve">INFORMACJA, CZY WNIOSKODAWCA DOKONAŁ JUŻ ZAKUPU PREFERENCYJNEGO WRAZ </w:t>
      </w:r>
      <w:r w:rsidR="00566303">
        <w:br/>
      </w:r>
      <w:r>
        <w:t xml:space="preserve">Z PODANIEM ILOŚCI PALIWA STAŁEGO NABYTEGO W RAMACH TEGO ZAKUPU PREFERENCYJNEGO </w:t>
      </w:r>
    </w:p>
    <w:p w:rsidR="004D13D2" w:rsidRDefault="008E49B7" w:rsidP="00514391">
      <w:pPr>
        <w:pStyle w:val="Nagwek1"/>
        <w:numPr>
          <w:ilvl w:val="0"/>
          <w:numId w:val="0"/>
        </w:numPr>
        <w:spacing w:after="65"/>
        <w:ind w:left="284" w:right="0"/>
        <w:rPr>
          <w:vertAlign w:val="superscript"/>
        </w:rPr>
      </w:pPr>
      <w:r>
        <w:t xml:space="preserve"> </w:t>
      </w:r>
      <w:r w:rsidR="004D13D2">
        <w:t xml:space="preserve">tak/ nie </w:t>
      </w:r>
      <w:r w:rsidR="004D13D2">
        <w:rPr>
          <w:vertAlign w:val="superscript"/>
        </w:rPr>
        <w:t>*</w:t>
      </w:r>
    </w:p>
    <w:p w:rsidR="00514391" w:rsidRDefault="004D13D2" w:rsidP="00514391">
      <w:pPr>
        <w:ind w:left="284"/>
      </w:pPr>
      <w:r>
        <w:t>*</w:t>
      </w:r>
      <w:r w:rsidRPr="004D13D2">
        <w:rPr>
          <w:rFonts w:ascii="Times New Roman" w:hAnsi="Times New Roman" w:cs="Times New Roman"/>
        </w:rPr>
        <w:t>niepotrzebne skreślić</w:t>
      </w:r>
      <w:r>
        <w:t xml:space="preserve"> </w:t>
      </w:r>
    </w:p>
    <w:p w:rsidR="008E49B7" w:rsidRPr="00E6571E" w:rsidRDefault="008E49B7" w:rsidP="00514391">
      <w:pPr>
        <w:ind w:left="284"/>
        <w:rPr>
          <w:color w:val="0070C0"/>
        </w:rPr>
      </w:pPr>
      <w:r>
        <w:t>……………………………………………………………………………………………………..</w:t>
      </w:r>
      <w:r w:rsidR="00E6571E">
        <w:t xml:space="preserve"> </w:t>
      </w:r>
    </w:p>
    <w:p w:rsidR="004D13D2" w:rsidRPr="00514391" w:rsidRDefault="004D13D2" w:rsidP="00514391">
      <w:pPr>
        <w:ind w:left="284"/>
      </w:pPr>
      <w:r w:rsidRPr="00514391">
        <w:rPr>
          <w:rFonts w:ascii="Times New Roman" w:hAnsi="Times New Roman" w:cs="Times New Roman"/>
        </w:rPr>
        <w:t>Ilość paliwa stałego nabytego w ramach zakupu preferencyjnego</w:t>
      </w:r>
    </w:p>
    <w:p w:rsidR="00B91B4E" w:rsidRDefault="00B91B4E" w:rsidP="00B91B4E">
      <w:pPr>
        <w:pStyle w:val="Nagwek1"/>
        <w:numPr>
          <w:ilvl w:val="0"/>
          <w:numId w:val="0"/>
        </w:numPr>
        <w:spacing w:after="65"/>
        <w:ind w:left="355" w:right="0"/>
      </w:pPr>
    </w:p>
    <w:p w:rsidR="00B91B4E" w:rsidRDefault="00514391" w:rsidP="00B91B4E">
      <w:pPr>
        <w:pStyle w:val="Nagwek1"/>
        <w:numPr>
          <w:ilvl w:val="0"/>
          <w:numId w:val="0"/>
        </w:numPr>
        <w:spacing w:after="65"/>
        <w:ind w:left="355" w:right="0"/>
      </w:pPr>
      <w:r>
        <w:t>OŚWIADCZENIA</w:t>
      </w:r>
    </w:p>
    <w:p w:rsidR="001F1305" w:rsidRPr="00F23D32" w:rsidRDefault="00B91B4E" w:rsidP="00F23D32">
      <w:pPr>
        <w:pStyle w:val="Nagwek1"/>
        <w:numPr>
          <w:ilvl w:val="0"/>
          <w:numId w:val="16"/>
        </w:numPr>
        <w:spacing w:after="65"/>
        <w:ind w:right="0"/>
      </w:pPr>
      <w:r>
        <w:t>Oświadczam, że ja ani żaden członek mojej gospodarstwa domowego , na rzecz którego jest dokonywany za</w:t>
      </w:r>
      <w:r w:rsidR="00B46A6B">
        <w:t xml:space="preserve">kup preferencyjny, nie </w:t>
      </w:r>
      <w:r w:rsidR="00B46A6B" w:rsidRPr="00B4649A">
        <w:rPr>
          <w:color w:val="auto"/>
        </w:rPr>
        <w:t>nabyłe</w:t>
      </w:r>
      <w:r w:rsidR="006C0DB2" w:rsidRPr="00B4649A">
        <w:rPr>
          <w:color w:val="auto"/>
        </w:rPr>
        <w:t>m/</w:t>
      </w:r>
      <w:proofErr w:type="spellStart"/>
      <w:r w:rsidR="006C0DB2" w:rsidRPr="00B4649A">
        <w:rPr>
          <w:color w:val="auto"/>
        </w:rPr>
        <w:t>am</w:t>
      </w:r>
      <w:proofErr w:type="spellEnd"/>
      <w:r w:rsidRPr="00B4649A">
        <w:rPr>
          <w:color w:val="auto"/>
        </w:rPr>
        <w:t xml:space="preserve"> paliwa stałego na sezon grzewczy przypadający </w:t>
      </w:r>
      <w:r w:rsidR="00566303">
        <w:rPr>
          <w:color w:val="auto"/>
        </w:rPr>
        <w:br/>
      </w:r>
      <w:r w:rsidRPr="00B4649A">
        <w:rPr>
          <w:color w:val="auto"/>
        </w:rPr>
        <w:t xml:space="preserve">na lata 2022/2023, po cenie niższej niż 2000 zł brutto za tonę w ilości co najmniej takiej jak określona </w:t>
      </w:r>
      <w:r w:rsidR="00566303">
        <w:rPr>
          <w:color w:val="auto"/>
        </w:rPr>
        <w:br/>
      </w:r>
      <w:bookmarkStart w:id="0" w:name="_GoBack"/>
      <w:bookmarkEnd w:id="0"/>
      <w:r w:rsidRPr="00B4649A">
        <w:rPr>
          <w:color w:val="auto"/>
        </w:rPr>
        <w:t>w prze</w:t>
      </w:r>
      <w:r w:rsidR="006C0DB2" w:rsidRPr="00B4649A">
        <w:rPr>
          <w:color w:val="auto"/>
        </w:rPr>
        <w:t>pisach wydanych na podstawie ar</w:t>
      </w:r>
      <w:r w:rsidRPr="00B4649A">
        <w:rPr>
          <w:color w:val="auto"/>
        </w:rPr>
        <w:t>t. 8 ust. 2</w:t>
      </w:r>
      <w:r w:rsidR="00F23D32" w:rsidRPr="00B4649A">
        <w:rPr>
          <w:color w:val="auto"/>
        </w:rPr>
        <w:t xml:space="preserve"> ustawy. </w:t>
      </w:r>
      <w:r w:rsidR="00C76C86" w:rsidRPr="00B4649A">
        <w:rPr>
          <w:color w:val="auto"/>
        </w:rPr>
        <w:tab/>
        <w:t xml:space="preserve">   </w:t>
      </w:r>
    </w:p>
    <w:p w:rsidR="001F1305" w:rsidRPr="00514391" w:rsidRDefault="00C76C86" w:rsidP="00514391">
      <w:pPr>
        <w:pStyle w:val="Akapitzlist"/>
        <w:numPr>
          <w:ilvl w:val="0"/>
          <w:numId w:val="16"/>
        </w:numPr>
        <w:spacing w:after="81"/>
      </w:pPr>
      <w:r w:rsidRPr="00514391">
        <w:rPr>
          <w:rFonts w:ascii="Times New Roman" w:eastAsia="Times New Roman" w:hAnsi="Times New Roman" w:cs="Times New Roman"/>
          <w:b/>
        </w:rPr>
        <w:t>Jestem świadoma/świadomy odpowiedzialności karnej za złożenie fałszywego oświadczenia.</w:t>
      </w:r>
      <w:r w:rsidRPr="00514391">
        <w:rPr>
          <w:rFonts w:ascii="Times New Roman" w:eastAsia="Times New Roman" w:hAnsi="Times New Roman" w:cs="Times New Roman"/>
        </w:rPr>
        <w:t xml:space="preserve"> </w:t>
      </w:r>
    </w:p>
    <w:p w:rsidR="001F1305" w:rsidRDefault="00C76C86">
      <w:pPr>
        <w:spacing w:after="86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1F1305" w:rsidRDefault="00C76C86">
      <w:pPr>
        <w:spacing w:after="10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1F1305" w:rsidRDefault="00C76C86">
      <w:pPr>
        <w:tabs>
          <w:tab w:val="center" w:pos="1055"/>
          <w:tab w:val="center" w:pos="2487"/>
          <w:tab w:val="center" w:pos="4184"/>
          <w:tab w:val="center" w:pos="7134"/>
        </w:tabs>
        <w:spacing w:after="31" w:line="265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-------------------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---------------------------  </w:t>
      </w:r>
      <w:r>
        <w:rPr>
          <w:rFonts w:ascii="Times New Roman" w:eastAsia="Times New Roman" w:hAnsi="Times New Roman" w:cs="Times New Roman"/>
        </w:rPr>
        <w:tab/>
        <w:t xml:space="preserve">………………………… </w:t>
      </w:r>
    </w:p>
    <w:p w:rsidR="001F1305" w:rsidRDefault="00C76C86" w:rsidP="00514391">
      <w:pPr>
        <w:tabs>
          <w:tab w:val="center" w:pos="941"/>
          <w:tab w:val="center" w:pos="1779"/>
          <w:tab w:val="center" w:pos="2487"/>
          <w:tab w:val="center" w:pos="4026"/>
          <w:tab w:val="center" w:pos="5324"/>
          <w:tab w:val="center" w:pos="6989"/>
        </w:tabs>
        <w:spacing w:after="8225" w:line="265" w:lineRule="auto"/>
        <w:rPr>
          <w:rFonts w:ascii="Times New Roman" w:eastAsia="Times New Roman" w:hAnsi="Times New Roman" w:cs="Times New Roman"/>
          <w:b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(podpis wnioskodawcy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1F1305" w:rsidSect="00514391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79" w:rsidRDefault="00C87179">
      <w:pPr>
        <w:spacing w:after="0" w:line="240" w:lineRule="auto"/>
      </w:pPr>
      <w:r>
        <w:separator/>
      </w:r>
    </w:p>
  </w:endnote>
  <w:endnote w:type="continuationSeparator" w:id="0">
    <w:p w:rsidR="00C87179" w:rsidRDefault="00C8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79" w:rsidRDefault="00C87179">
      <w:pPr>
        <w:spacing w:after="0" w:line="285" w:lineRule="auto"/>
        <w:ind w:left="360" w:right="5820"/>
      </w:pPr>
      <w:r>
        <w:separator/>
      </w:r>
    </w:p>
  </w:footnote>
  <w:footnote w:type="continuationSeparator" w:id="0">
    <w:p w:rsidR="00C87179" w:rsidRDefault="00C87179">
      <w:pPr>
        <w:spacing w:after="0" w:line="285" w:lineRule="auto"/>
        <w:ind w:left="360" w:right="58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2F" w:rsidRDefault="008F672F">
    <w:pPr>
      <w:spacing w:after="0"/>
      <w:ind w:right="298"/>
      <w:jc w:val="center"/>
    </w:pPr>
    <w:r>
      <w:rPr>
        <w:rFonts w:ascii="Times New Roman" w:eastAsia="Times New Roman" w:hAnsi="Times New Roman" w:cs="Times New Roman"/>
        <w:sz w:val="24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–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2F" w:rsidRDefault="008F672F" w:rsidP="008E49B7">
    <w:pPr>
      <w:spacing w:after="0"/>
      <w:ind w:right="298"/>
    </w:pPr>
    <w:r>
      <w:rPr>
        <w:noProof/>
      </w:rPr>
      <w:drawing>
        <wp:inline distT="0" distB="0" distL="0" distR="0" wp14:anchorId="41ED4B86" wp14:editId="47772E6B">
          <wp:extent cx="1294009" cy="70866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98" cy="71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2F" w:rsidRDefault="008F672F">
    <w:pPr>
      <w:pStyle w:val="Nagwek"/>
    </w:pPr>
    <w:r>
      <w:rPr>
        <w:noProof/>
      </w:rPr>
      <w:drawing>
        <wp:inline distT="0" distB="0" distL="0" distR="0">
          <wp:extent cx="1294009" cy="70866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98" cy="71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EC4"/>
    <w:multiLevelType w:val="hybridMultilevel"/>
    <w:tmpl w:val="EAB4A0E4"/>
    <w:lvl w:ilvl="0" w:tplc="E95C2A9C">
      <w:start w:val="2"/>
      <w:numFmt w:val="decimal"/>
      <w:lvlText w:val="%1"/>
      <w:lvlJc w:val="left"/>
      <w:pPr>
        <w:ind w:left="1132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098D1859"/>
    <w:multiLevelType w:val="hybridMultilevel"/>
    <w:tmpl w:val="852AFA9C"/>
    <w:lvl w:ilvl="0" w:tplc="D6FABBEC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58C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AA3F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D667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E00B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AA5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7243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9656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8E4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3154D"/>
    <w:multiLevelType w:val="hybridMultilevel"/>
    <w:tmpl w:val="AF247C7A"/>
    <w:lvl w:ilvl="0" w:tplc="DB642A3E">
      <w:start w:val="1"/>
      <w:numFmt w:val="decimalZero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F627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46B7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E14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C443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886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6A8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6BD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45F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32326"/>
    <w:multiLevelType w:val="hybridMultilevel"/>
    <w:tmpl w:val="251E4FE0"/>
    <w:lvl w:ilvl="0" w:tplc="B5E23A34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FE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B6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24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8C6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4E17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A43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AC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2F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0013A"/>
    <w:multiLevelType w:val="hybridMultilevel"/>
    <w:tmpl w:val="6268A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12A"/>
    <w:multiLevelType w:val="hybridMultilevel"/>
    <w:tmpl w:val="DB36485A"/>
    <w:lvl w:ilvl="0" w:tplc="1B76E39A">
      <w:start w:val="1"/>
      <w:numFmt w:val="bullet"/>
      <w:lvlText w:val="–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03F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9B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09B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C83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0B8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60A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639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B81A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871FB6"/>
    <w:multiLevelType w:val="hybridMultilevel"/>
    <w:tmpl w:val="61EE3D72"/>
    <w:lvl w:ilvl="0" w:tplc="9D8CAF2C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C0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EA75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6AE65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256E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4C29D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8297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A210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407E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060D1F"/>
    <w:multiLevelType w:val="hybridMultilevel"/>
    <w:tmpl w:val="3D7C4E72"/>
    <w:lvl w:ilvl="0" w:tplc="D8B4F960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8890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C8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221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4A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4FE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C87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2B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386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8030D1"/>
    <w:multiLevelType w:val="hybridMultilevel"/>
    <w:tmpl w:val="149A9E3A"/>
    <w:lvl w:ilvl="0" w:tplc="9BD01E8E">
      <w:start w:val="1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AC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4B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8B3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40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A0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4B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07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4C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5E0EAA"/>
    <w:multiLevelType w:val="hybridMultilevel"/>
    <w:tmpl w:val="77DEE4AC"/>
    <w:lvl w:ilvl="0" w:tplc="17128C78">
      <w:start w:val="7"/>
      <w:numFmt w:val="decimal"/>
      <w:lvlText w:val="%1)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440B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548AB3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58D0A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B6263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B02CF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CB48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2032A5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1DC1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30FA2844"/>
    <w:multiLevelType w:val="hybridMultilevel"/>
    <w:tmpl w:val="D2466E22"/>
    <w:lvl w:ilvl="0" w:tplc="7C901FB0">
      <w:start w:val="3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04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8E5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89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88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CE3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89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C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CC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B1616B"/>
    <w:multiLevelType w:val="hybridMultilevel"/>
    <w:tmpl w:val="2B3AD98E"/>
    <w:lvl w:ilvl="0" w:tplc="D220A7A2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5C3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68A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25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224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B82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9648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BC3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40C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0154D6"/>
    <w:multiLevelType w:val="hybridMultilevel"/>
    <w:tmpl w:val="C322A1C8"/>
    <w:lvl w:ilvl="0" w:tplc="0E9A9B7C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8E8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414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64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640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DCE0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AA3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4EC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6B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7C4117"/>
    <w:multiLevelType w:val="hybridMultilevel"/>
    <w:tmpl w:val="19F8C94C"/>
    <w:lvl w:ilvl="0" w:tplc="16A636F2">
      <w:start w:val="1"/>
      <w:numFmt w:val="decimal"/>
      <w:lvlText w:val="%1)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9020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AAAA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77E051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24788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AC2B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D3DEA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D804C1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54FCB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3A2272E0"/>
    <w:multiLevelType w:val="hybridMultilevel"/>
    <w:tmpl w:val="32262704"/>
    <w:lvl w:ilvl="0" w:tplc="42449936">
      <w:start w:val="1"/>
      <w:numFmt w:val="decimal"/>
      <w:lvlText w:val="%1."/>
      <w:lvlJc w:val="left"/>
      <w:pPr>
        <w:ind w:left="7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3E0F053A"/>
    <w:multiLevelType w:val="hybridMultilevel"/>
    <w:tmpl w:val="47EA6834"/>
    <w:lvl w:ilvl="0" w:tplc="10AAC572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AA2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2EA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0D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88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861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7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4D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36276B"/>
    <w:multiLevelType w:val="hybridMultilevel"/>
    <w:tmpl w:val="E81C2B20"/>
    <w:lvl w:ilvl="0" w:tplc="D390E01E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02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808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21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4ED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4E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E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8C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C2A4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B20B6F"/>
    <w:multiLevelType w:val="hybridMultilevel"/>
    <w:tmpl w:val="B70617B6"/>
    <w:lvl w:ilvl="0" w:tplc="28EC6988">
      <w:start w:val="1"/>
      <w:numFmt w:val="decimalZero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E10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6CA9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49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E89A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462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6C8F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8606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28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B5300B"/>
    <w:multiLevelType w:val="hybridMultilevel"/>
    <w:tmpl w:val="CDD29CEE"/>
    <w:lvl w:ilvl="0" w:tplc="4B36B846">
      <w:start w:val="1"/>
      <w:numFmt w:val="decimalZero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A1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0EE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8D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AD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2E1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89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5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568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B658AE"/>
    <w:multiLevelType w:val="hybridMultilevel"/>
    <w:tmpl w:val="A378BBF8"/>
    <w:lvl w:ilvl="0" w:tplc="89B42752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487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0A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08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EA1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AB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2C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885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961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6D0B32"/>
    <w:multiLevelType w:val="hybridMultilevel"/>
    <w:tmpl w:val="78E0B566"/>
    <w:lvl w:ilvl="0" w:tplc="BEC2C30E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9C8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1EF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66E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8F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E1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AE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223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8A3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DD1989"/>
    <w:multiLevelType w:val="hybridMultilevel"/>
    <w:tmpl w:val="833AE472"/>
    <w:lvl w:ilvl="0" w:tplc="7532697C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86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EE5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48B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20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C0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ED9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EA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C8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93C58"/>
    <w:multiLevelType w:val="hybridMultilevel"/>
    <w:tmpl w:val="75AA5E30"/>
    <w:lvl w:ilvl="0" w:tplc="C0CA7D76">
      <w:start w:val="1"/>
      <w:numFmt w:val="decimalZero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ABC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F40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FABA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6BF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04D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89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E7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56B9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554667"/>
    <w:multiLevelType w:val="hybridMultilevel"/>
    <w:tmpl w:val="3542B68C"/>
    <w:lvl w:ilvl="0" w:tplc="C9CAC542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CD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6F9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6D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AE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419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06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F455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DC0F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411078"/>
    <w:multiLevelType w:val="hybridMultilevel"/>
    <w:tmpl w:val="DBD869A2"/>
    <w:lvl w:ilvl="0" w:tplc="EF3C68A0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E0EDB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AD0E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8546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A9EA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AAF44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059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42E23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849D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054D29"/>
    <w:multiLevelType w:val="hybridMultilevel"/>
    <w:tmpl w:val="A2D8A8AE"/>
    <w:lvl w:ilvl="0" w:tplc="920EA250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624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261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61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A3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87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5097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09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69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4455C0"/>
    <w:multiLevelType w:val="hybridMultilevel"/>
    <w:tmpl w:val="1CD4773E"/>
    <w:lvl w:ilvl="0" w:tplc="4FB8CD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8C0"/>
    <w:multiLevelType w:val="hybridMultilevel"/>
    <w:tmpl w:val="528C4F30"/>
    <w:lvl w:ilvl="0" w:tplc="7646EF04">
      <w:start w:val="1"/>
      <w:numFmt w:val="decimalZero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C8C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AEEE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6806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65B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A085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698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EEC9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A60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F61E2A"/>
    <w:multiLevelType w:val="hybridMultilevel"/>
    <w:tmpl w:val="081ED0D8"/>
    <w:lvl w:ilvl="0" w:tplc="38544CAE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9" w15:restartNumberingAfterBreak="0">
    <w:nsid w:val="774B4569"/>
    <w:multiLevelType w:val="hybridMultilevel"/>
    <w:tmpl w:val="361C4BC0"/>
    <w:lvl w:ilvl="0" w:tplc="8E8AA6A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8CE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05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853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0D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D41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03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C7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6B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831CF5"/>
    <w:multiLevelType w:val="hybridMultilevel"/>
    <w:tmpl w:val="E18095A8"/>
    <w:lvl w:ilvl="0" w:tplc="040EF5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752B9"/>
    <w:multiLevelType w:val="hybridMultilevel"/>
    <w:tmpl w:val="A9326EF0"/>
    <w:lvl w:ilvl="0" w:tplc="65A02C7A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AF2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4D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CA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02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82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86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34D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C4D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27"/>
  </w:num>
  <w:num w:numId="5">
    <w:abstractNumId w:val="6"/>
  </w:num>
  <w:num w:numId="6">
    <w:abstractNumId w:val="19"/>
  </w:num>
  <w:num w:numId="7">
    <w:abstractNumId w:val="15"/>
  </w:num>
  <w:num w:numId="8">
    <w:abstractNumId w:val="16"/>
  </w:num>
  <w:num w:numId="9">
    <w:abstractNumId w:val="25"/>
  </w:num>
  <w:num w:numId="10">
    <w:abstractNumId w:val="21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26"/>
  </w:num>
  <w:num w:numId="16">
    <w:abstractNumId w:val="14"/>
  </w:num>
  <w:num w:numId="17">
    <w:abstractNumId w:val="4"/>
  </w:num>
  <w:num w:numId="18">
    <w:abstractNumId w:val="22"/>
  </w:num>
  <w:num w:numId="19">
    <w:abstractNumId w:val="2"/>
  </w:num>
  <w:num w:numId="20">
    <w:abstractNumId w:val="24"/>
  </w:num>
  <w:num w:numId="21">
    <w:abstractNumId w:val="3"/>
  </w:num>
  <w:num w:numId="22">
    <w:abstractNumId w:val="20"/>
  </w:num>
  <w:num w:numId="23">
    <w:abstractNumId w:val="23"/>
  </w:num>
  <w:num w:numId="24">
    <w:abstractNumId w:val="7"/>
  </w:num>
  <w:num w:numId="25">
    <w:abstractNumId w:val="12"/>
  </w:num>
  <w:num w:numId="26">
    <w:abstractNumId w:val="13"/>
  </w:num>
  <w:num w:numId="27">
    <w:abstractNumId w:val="29"/>
  </w:num>
  <w:num w:numId="28">
    <w:abstractNumId w:val="30"/>
  </w:num>
  <w:num w:numId="29">
    <w:abstractNumId w:val="1"/>
  </w:num>
  <w:num w:numId="30">
    <w:abstractNumId w:val="11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05"/>
    <w:rsid w:val="000562F6"/>
    <w:rsid w:val="00062093"/>
    <w:rsid w:val="00102806"/>
    <w:rsid w:val="00167A6E"/>
    <w:rsid w:val="001A11C8"/>
    <w:rsid w:val="001A1B2A"/>
    <w:rsid w:val="001F1305"/>
    <w:rsid w:val="002A645D"/>
    <w:rsid w:val="0032228C"/>
    <w:rsid w:val="004147DC"/>
    <w:rsid w:val="00445FCA"/>
    <w:rsid w:val="004D13D2"/>
    <w:rsid w:val="00514391"/>
    <w:rsid w:val="005260BC"/>
    <w:rsid w:val="00566303"/>
    <w:rsid w:val="00574FA1"/>
    <w:rsid w:val="00585244"/>
    <w:rsid w:val="005860A3"/>
    <w:rsid w:val="005F4E32"/>
    <w:rsid w:val="00615A47"/>
    <w:rsid w:val="006C0DB2"/>
    <w:rsid w:val="00766A4B"/>
    <w:rsid w:val="008E49B7"/>
    <w:rsid w:val="008F4965"/>
    <w:rsid w:val="008F672F"/>
    <w:rsid w:val="009059BD"/>
    <w:rsid w:val="00986D8E"/>
    <w:rsid w:val="00A67FD8"/>
    <w:rsid w:val="00AA3A48"/>
    <w:rsid w:val="00AE412F"/>
    <w:rsid w:val="00B4649A"/>
    <w:rsid w:val="00B46A6B"/>
    <w:rsid w:val="00B91B4E"/>
    <w:rsid w:val="00C76C86"/>
    <w:rsid w:val="00C87179"/>
    <w:rsid w:val="00D65CB2"/>
    <w:rsid w:val="00D91000"/>
    <w:rsid w:val="00E40274"/>
    <w:rsid w:val="00E6571E"/>
    <w:rsid w:val="00EE67B6"/>
    <w:rsid w:val="00F12580"/>
    <w:rsid w:val="00F22B2F"/>
    <w:rsid w:val="00F23D32"/>
    <w:rsid w:val="00F575F0"/>
    <w:rsid w:val="00F901A4"/>
    <w:rsid w:val="00F90ADB"/>
    <w:rsid w:val="00FB0AA3"/>
    <w:rsid w:val="00FC2031"/>
    <w:rsid w:val="00FE6DD8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1E207"/>
  <w15:docId w15:val="{4B8203E4-1B2F-4504-B377-D6D46AC6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4"/>
      </w:numPr>
      <w:spacing w:after="37"/>
      <w:ind w:left="10" w:right="48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5" w:lineRule="auto"/>
      <w:ind w:left="360" w:right="582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22B2F"/>
    <w:pPr>
      <w:ind w:left="720"/>
      <w:contextualSpacing/>
    </w:pPr>
  </w:style>
  <w:style w:type="table" w:customStyle="1" w:styleId="TableGrid1">
    <w:name w:val="TableGrid1"/>
    <w:rsid w:val="00FB0A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0A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74F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artustawynprozporzdzenia">
    <w:name w:val="ART(§) – art. ustawy (§ np. rozporządzenia)"/>
    <w:uiPriority w:val="11"/>
    <w:qFormat/>
    <w:rsid w:val="001028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02806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102806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06"/>
    <w:rPr>
      <w:rFonts w:ascii="Segoe UI" w:eastAsia="Calibr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96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8F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9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BD8-13A4-42BB-AA10-079250C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JM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M</dc:title>
  <dc:subject/>
  <dc:creator>Krzysztof A. Halota</dc:creator>
  <cp:keywords/>
  <cp:lastModifiedBy>Monika Michalska</cp:lastModifiedBy>
  <cp:revision>12</cp:revision>
  <cp:lastPrinted>2022-10-31T10:52:00Z</cp:lastPrinted>
  <dcterms:created xsi:type="dcterms:W3CDTF">2022-10-26T16:13:00Z</dcterms:created>
  <dcterms:modified xsi:type="dcterms:W3CDTF">2022-10-31T10:52:00Z</dcterms:modified>
</cp:coreProperties>
</file>